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BCEF" w14:textId="77777777" w:rsidR="006C7924" w:rsidRDefault="006C7924"/>
    <w:p w14:paraId="381AFD42" w14:textId="77777777" w:rsidR="0040293E" w:rsidRDefault="0040293E" w:rsidP="0040293E">
      <w:pPr>
        <w:ind w:left="720" w:hanging="720"/>
        <w:jc w:val="right"/>
      </w:pPr>
      <w:r>
        <w:t>*</w:t>
      </w:r>
      <w:r>
        <w:rPr>
          <w:i/>
        </w:rPr>
        <w:t>Delete as required</w:t>
      </w:r>
    </w:p>
    <w:p w14:paraId="7E729E0C" w14:textId="77777777" w:rsidR="0040293E" w:rsidRDefault="0040293E" w:rsidP="0040293E">
      <w:pPr>
        <w:ind w:left="720" w:hanging="720"/>
        <w:jc w:val="both"/>
      </w:pPr>
    </w:p>
    <w:p w14:paraId="0E2620BB" w14:textId="77777777" w:rsidR="0040293E" w:rsidRDefault="0040293E" w:rsidP="00392930">
      <w:pPr>
        <w:jc w:val="both"/>
      </w:pPr>
      <w:r>
        <w:t xml:space="preserve">If you are applying for a place for your child in a Catholic School on faith grounds, please complete this form </w:t>
      </w:r>
      <w:r>
        <w:rPr>
          <w:b/>
          <w:u w:val="single"/>
        </w:rPr>
        <w:t>in addition</w:t>
      </w:r>
      <w:r>
        <w:t xml:space="preserve"> to the Local Authority Form available online or issued by the Local Authority.</w:t>
      </w:r>
    </w:p>
    <w:p w14:paraId="67C26ED6" w14:textId="77777777" w:rsidR="0040293E" w:rsidRDefault="0040293E" w:rsidP="00392930">
      <w:pPr>
        <w:jc w:val="both"/>
      </w:pPr>
    </w:p>
    <w:p w14:paraId="2922FDD5" w14:textId="77777777" w:rsidR="0040293E" w:rsidRDefault="0040293E" w:rsidP="00392930">
      <w:pPr>
        <w:jc w:val="both"/>
      </w:pPr>
      <w:r>
        <w:t>This supplementary faith request form will assist the Governors of the school in deciding whether your child qualifies for a place.  Failure to complete the form may affect where your child is placed within the oversubscription criteria.</w:t>
      </w:r>
    </w:p>
    <w:p w14:paraId="3E70920C" w14:textId="77777777" w:rsidR="0040293E" w:rsidRDefault="0040293E" w:rsidP="00392930">
      <w:pPr>
        <w:jc w:val="both"/>
      </w:pPr>
    </w:p>
    <w:p w14:paraId="7F9F9CA3" w14:textId="77777777" w:rsidR="0040293E" w:rsidRDefault="0040293E" w:rsidP="00392930">
      <w:pPr>
        <w:tabs>
          <w:tab w:val="left" w:leader="dot" w:pos="9026"/>
        </w:tabs>
        <w:jc w:val="both"/>
      </w:pPr>
      <w:r>
        <w:rPr>
          <w:b/>
        </w:rPr>
        <w:t xml:space="preserve">SCHOOL NAME: </w:t>
      </w:r>
      <w:r>
        <w:t>(please insert)</w:t>
      </w:r>
      <w:r>
        <w:rPr>
          <w:u w:val="single"/>
        </w:rPr>
        <w:t xml:space="preserve"> </w:t>
      </w:r>
      <w:r>
        <w:tab/>
      </w:r>
    </w:p>
    <w:p w14:paraId="294927F4" w14:textId="77777777" w:rsidR="0040293E" w:rsidRDefault="0040293E" w:rsidP="00392930">
      <w:pPr>
        <w:tabs>
          <w:tab w:val="left" w:leader="dot" w:pos="9026"/>
        </w:tabs>
        <w:jc w:val="both"/>
      </w:pPr>
    </w:p>
    <w:p w14:paraId="768E9687" w14:textId="77777777" w:rsidR="0040293E" w:rsidRDefault="0040293E" w:rsidP="00392930">
      <w:pPr>
        <w:tabs>
          <w:tab w:val="left" w:leader="dot" w:pos="9026"/>
        </w:tabs>
        <w:jc w:val="both"/>
      </w:pPr>
      <w:r>
        <w:rPr>
          <w:i/>
        </w:rPr>
        <w:t>This form must be completed by the parent/guardian and signed by a Minister of Religion, where necessary.</w:t>
      </w:r>
    </w:p>
    <w:p w14:paraId="57319F8B" w14:textId="77777777" w:rsidR="0040293E" w:rsidRDefault="0040293E" w:rsidP="00392930">
      <w:pPr>
        <w:tabs>
          <w:tab w:val="left" w:leader="dot" w:pos="9026"/>
        </w:tabs>
        <w:jc w:val="both"/>
        <w:rPr>
          <w:b/>
        </w:rPr>
      </w:pPr>
    </w:p>
    <w:p w14:paraId="25C283EB" w14:textId="77777777" w:rsidR="0040293E" w:rsidRDefault="0040293E" w:rsidP="00392930">
      <w:pPr>
        <w:tabs>
          <w:tab w:val="left" w:leader="dot" w:pos="9026"/>
        </w:tabs>
        <w:jc w:val="both"/>
      </w:pPr>
      <w:r>
        <w:rPr>
          <w:b/>
        </w:rPr>
        <w:t xml:space="preserve">SECTION A </w:t>
      </w:r>
      <w:r w:rsidRPr="0040293E">
        <w:rPr>
          <w:i/>
        </w:rPr>
        <w:t>(to be completed by the Applicant)</w:t>
      </w:r>
    </w:p>
    <w:p w14:paraId="324BA1D8" w14:textId="77777777" w:rsidR="0040293E" w:rsidRDefault="0040293E" w:rsidP="00392930">
      <w:pPr>
        <w:tabs>
          <w:tab w:val="left" w:leader="dot" w:pos="9026"/>
        </w:tabs>
        <w:jc w:val="both"/>
      </w:pPr>
    </w:p>
    <w:p w14:paraId="1A8C9C49" w14:textId="77777777" w:rsidR="0040293E" w:rsidRDefault="0040293E" w:rsidP="00392930">
      <w:pPr>
        <w:tabs>
          <w:tab w:val="left" w:pos="2977"/>
          <w:tab w:val="left" w:leader="dot" w:pos="9026"/>
        </w:tabs>
        <w:jc w:val="both"/>
      </w:pPr>
      <w:r>
        <w:t xml:space="preserve">Name of applicant: </w:t>
      </w:r>
      <w:r>
        <w:tab/>
      </w:r>
      <w:r>
        <w:tab/>
      </w:r>
    </w:p>
    <w:p w14:paraId="1F545491" w14:textId="77777777" w:rsidR="0040293E" w:rsidRDefault="0040293E" w:rsidP="00392930">
      <w:pPr>
        <w:tabs>
          <w:tab w:val="left" w:leader="dot" w:pos="9026"/>
        </w:tabs>
        <w:jc w:val="both"/>
      </w:pPr>
    </w:p>
    <w:p w14:paraId="013D136D" w14:textId="77777777" w:rsidR="0040293E" w:rsidRDefault="0040293E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>Address of applicant:</w:t>
      </w:r>
      <w:r>
        <w:tab/>
      </w:r>
      <w:r>
        <w:tab/>
      </w:r>
    </w:p>
    <w:p w14:paraId="1F1EDA6C" w14:textId="77777777" w:rsidR="0040293E" w:rsidRDefault="0040293E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ab/>
      </w:r>
      <w:r>
        <w:tab/>
      </w:r>
    </w:p>
    <w:p w14:paraId="7DAE1FF2" w14:textId="77777777" w:rsidR="0040293E" w:rsidRDefault="0040293E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ab/>
      </w:r>
      <w:r>
        <w:tab/>
      </w:r>
    </w:p>
    <w:p w14:paraId="1C0C93E5" w14:textId="77777777" w:rsidR="0040293E" w:rsidRDefault="0040293E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>What is your faith community?</w:t>
      </w:r>
      <w:r>
        <w:tab/>
      </w:r>
      <w:r>
        <w:tab/>
      </w:r>
    </w:p>
    <w:p w14:paraId="2992758F" w14:textId="77777777" w:rsidR="0040293E" w:rsidRDefault="0040293E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>Parish/area of faith community in which you live</w:t>
      </w:r>
      <w:r>
        <w:tab/>
      </w:r>
    </w:p>
    <w:p w14:paraId="72B4BFB8" w14:textId="77777777" w:rsidR="0040293E" w:rsidRDefault="0040293E" w:rsidP="00392930">
      <w:pPr>
        <w:tabs>
          <w:tab w:val="left" w:pos="2977"/>
          <w:tab w:val="left" w:leader="dot" w:pos="9026"/>
        </w:tabs>
        <w:jc w:val="both"/>
      </w:pPr>
    </w:p>
    <w:p w14:paraId="1B2BEEB5" w14:textId="77777777" w:rsidR="00D1398C" w:rsidRDefault="00D1398C" w:rsidP="00392930">
      <w:pPr>
        <w:tabs>
          <w:tab w:val="left" w:pos="2977"/>
          <w:tab w:val="left" w:pos="6521"/>
          <w:tab w:val="left" w:pos="7513"/>
          <w:tab w:val="left" w:leader="dot" w:pos="9026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12A38" wp14:editId="2A9D551A">
                <wp:simplePos x="0" y="0"/>
                <wp:positionH relativeFrom="column">
                  <wp:posOffset>4431335</wp:posOffset>
                </wp:positionH>
                <wp:positionV relativeFrom="paragraph">
                  <wp:posOffset>200660</wp:posOffset>
                </wp:positionV>
                <wp:extent cx="226695" cy="212090"/>
                <wp:effectExtent l="0" t="0" r="2095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34D44" w14:textId="77777777" w:rsidR="00D1398C" w:rsidRDefault="00D13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12A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8.9pt;margin-top:15.8pt;width:17.8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" fillcolor="white [3201]" strokeweight=".5pt">
                <v:textbox>
                  <w:txbxContent>
                    <w:p w14:paraId="69C34D44" w14:textId="77777777" w:rsidR="00D1398C" w:rsidRDefault="00D1398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871B" wp14:editId="710A1C07">
                <wp:simplePos x="0" y="0"/>
                <wp:positionH relativeFrom="column">
                  <wp:posOffset>4995901</wp:posOffset>
                </wp:positionH>
                <wp:positionV relativeFrom="paragraph">
                  <wp:posOffset>209169</wp:posOffset>
                </wp:positionV>
                <wp:extent cx="226771" cy="212141"/>
                <wp:effectExtent l="0" t="0" r="2095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2121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17E01" w14:textId="77777777" w:rsidR="00D1398C" w:rsidRDefault="00D1398C" w:rsidP="00D13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871B" id="Text Box 2" o:spid="_x0000_s1027" type="#_x0000_t202" style="position:absolute;left:0;text-align:left;margin-left:393.4pt;margin-top:16.45pt;width:17.85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" fillcolor="window" strokeweight=".5pt">
                <v:textbox>
                  <w:txbxContent>
                    <w:p w14:paraId="0DE17E01" w14:textId="77777777" w:rsidR="00D1398C" w:rsidRDefault="00D1398C" w:rsidP="00D1398C"/>
                  </w:txbxContent>
                </v:textbox>
              </v:shape>
            </w:pict>
          </mc:Fallback>
        </mc:AlternateContent>
      </w:r>
      <w:r w:rsidR="0040293E">
        <w:t xml:space="preserve">If a </w:t>
      </w:r>
      <w:r w:rsidR="0040293E">
        <w:rPr>
          <w:b/>
        </w:rPr>
        <w:t>Roman Catholic</w:t>
      </w:r>
      <w:r w:rsidR="0040293E">
        <w:t xml:space="preserve">, I confirm that the applicant is a baptised Catholic and enclose proof of baptism e.g., </w:t>
      </w:r>
      <w:r>
        <w:t xml:space="preserve">copy of Baptism Certificate or details of place and date of baptism. </w:t>
      </w:r>
      <w:r>
        <w:tab/>
        <w:t>Yes</w:t>
      </w:r>
      <w:r>
        <w:tab/>
        <w:t>No</w:t>
      </w:r>
    </w:p>
    <w:p w14:paraId="7F7148C7" w14:textId="77777777" w:rsidR="0040293E" w:rsidRDefault="0040293E" w:rsidP="00392930">
      <w:pPr>
        <w:tabs>
          <w:tab w:val="left" w:pos="2977"/>
          <w:tab w:val="left" w:leader="dot" w:pos="9026"/>
        </w:tabs>
        <w:jc w:val="both"/>
      </w:pPr>
    </w:p>
    <w:p w14:paraId="3801EEE2" w14:textId="13EA508D" w:rsidR="00D1398C" w:rsidRDefault="00D1398C" w:rsidP="00392930">
      <w:pPr>
        <w:tabs>
          <w:tab w:val="left" w:pos="3119"/>
          <w:tab w:val="left" w:leader="dot" w:pos="9026"/>
        </w:tabs>
        <w:spacing w:line="360" w:lineRule="auto"/>
        <w:jc w:val="both"/>
      </w:pPr>
      <w:r>
        <w:t>Parish at which you worship regularly</w:t>
      </w:r>
      <w:r>
        <w:tab/>
      </w:r>
    </w:p>
    <w:p w14:paraId="3D361FDB" w14:textId="1F20F975" w:rsidR="00D1398C" w:rsidRDefault="00D1398C" w:rsidP="00392930">
      <w:pPr>
        <w:tabs>
          <w:tab w:val="left" w:pos="3119"/>
          <w:tab w:val="left" w:leader="dot" w:pos="9026"/>
        </w:tabs>
        <w:spacing w:line="360" w:lineRule="auto"/>
        <w:jc w:val="both"/>
      </w:pPr>
      <w:r>
        <w:t>Signature of Parish Priest</w:t>
      </w:r>
      <w:r>
        <w:tab/>
      </w:r>
      <w:r w:rsidR="00155923">
        <w:rPr>
          <w:b/>
        </w:rPr>
        <w:t>(Not applicable at this time due to Covid-19)</w:t>
      </w:r>
      <w:bookmarkStart w:id="0" w:name="_GoBack"/>
      <w:bookmarkEnd w:id="0"/>
      <w:r>
        <w:tab/>
      </w:r>
    </w:p>
    <w:p w14:paraId="6070E089" w14:textId="77777777" w:rsidR="00D1398C" w:rsidRDefault="00D1398C" w:rsidP="00392930">
      <w:pPr>
        <w:tabs>
          <w:tab w:val="left" w:pos="3119"/>
          <w:tab w:val="left" w:leader="dot" w:pos="9026"/>
        </w:tabs>
        <w:jc w:val="both"/>
      </w:pPr>
    </w:p>
    <w:p w14:paraId="6562C8A6" w14:textId="77777777" w:rsidR="00D1398C" w:rsidRDefault="00E2383F" w:rsidP="00392930">
      <w:pPr>
        <w:tabs>
          <w:tab w:val="left" w:pos="3119"/>
          <w:tab w:val="left" w:pos="6521"/>
          <w:tab w:val="left" w:pos="7513"/>
          <w:tab w:val="left" w:leader="dot" w:pos="9026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3740" wp14:editId="206E4BB9">
                <wp:simplePos x="0" y="0"/>
                <wp:positionH relativeFrom="column">
                  <wp:posOffset>5002200</wp:posOffset>
                </wp:positionH>
                <wp:positionV relativeFrom="paragraph">
                  <wp:posOffset>184150</wp:posOffset>
                </wp:positionV>
                <wp:extent cx="226695" cy="212090"/>
                <wp:effectExtent l="0" t="0" r="2095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2662F" w14:textId="77777777" w:rsidR="00D1398C" w:rsidRDefault="00D1398C" w:rsidP="00D13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3740" id="Text Box 4" o:spid="_x0000_s1028" type="#_x0000_t202" style="position:absolute;left:0;text-align:left;margin-left:393.85pt;margin-top:14.5pt;width:17.85pt;height:16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" fillcolor="white [3201]" strokeweight=".5pt">
                <v:textbox>
                  <w:txbxContent>
                    <w:p w14:paraId="39B2662F" w14:textId="77777777" w:rsidR="00D1398C" w:rsidRDefault="00D1398C" w:rsidP="00D1398C"/>
                  </w:txbxContent>
                </v:textbox>
              </v:shape>
            </w:pict>
          </mc:Fallback>
        </mc:AlternateContent>
      </w:r>
      <w:r w:rsidR="00D139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BB7E5" wp14:editId="53AAB52A">
                <wp:simplePos x="0" y="0"/>
                <wp:positionH relativeFrom="column">
                  <wp:posOffset>4418381</wp:posOffset>
                </wp:positionH>
                <wp:positionV relativeFrom="paragraph">
                  <wp:posOffset>184811</wp:posOffset>
                </wp:positionV>
                <wp:extent cx="226695" cy="212090"/>
                <wp:effectExtent l="0" t="0" r="2095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4D23" w14:textId="77777777" w:rsidR="00D1398C" w:rsidRDefault="00D1398C" w:rsidP="00D13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BB7E5" id="Text Box 3" o:spid="_x0000_s1029" type="#_x0000_t202" style="position:absolute;left:0;text-align:left;margin-left:347.9pt;margin-top:14.55pt;width:17.85pt;height:1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" fillcolor="white [3201]" strokeweight=".5pt">
                <v:textbox>
                  <w:txbxContent>
                    <w:p w14:paraId="7ED04D23" w14:textId="77777777" w:rsidR="00D1398C" w:rsidRDefault="00D1398C" w:rsidP="00D1398C"/>
                  </w:txbxContent>
                </v:textbox>
              </v:shape>
            </w:pict>
          </mc:Fallback>
        </mc:AlternateContent>
      </w:r>
      <w:r w:rsidR="00D1398C">
        <w:t xml:space="preserve">If </w:t>
      </w:r>
      <w:r w:rsidR="00D1398C">
        <w:rPr>
          <w:b/>
        </w:rPr>
        <w:t>Christian</w:t>
      </w:r>
      <w:r w:rsidR="00D1398C">
        <w:t>, I confirm that the applicant is a baptised Christian and enclose proof of baptism e.g., copy of Baptismal Certificate or details of place and date of baptism.</w:t>
      </w:r>
      <w:r w:rsidR="00D1398C">
        <w:tab/>
        <w:t xml:space="preserve">Yes </w:t>
      </w:r>
      <w:r w:rsidR="00D1398C">
        <w:tab/>
        <w:t xml:space="preserve">No  </w:t>
      </w:r>
    </w:p>
    <w:p w14:paraId="19B88331" w14:textId="77777777" w:rsidR="00E2383F" w:rsidRDefault="00E2383F" w:rsidP="00392930">
      <w:pPr>
        <w:tabs>
          <w:tab w:val="left" w:pos="3119"/>
          <w:tab w:val="left" w:pos="6521"/>
          <w:tab w:val="left" w:pos="7513"/>
          <w:tab w:val="left" w:leader="dot" w:pos="9026"/>
        </w:tabs>
        <w:jc w:val="both"/>
      </w:pPr>
    </w:p>
    <w:p w14:paraId="568D9E14" w14:textId="77777777" w:rsidR="00E2383F" w:rsidRDefault="00E2383F" w:rsidP="00392930">
      <w:pPr>
        <w:tabs>
          <w:tab w:val="left" w:leader="underscore" w:pos="9072"/>
        </w:tabs>
        <w:jc w:val="both"/>
      </w:pPr>
      <w:r>
        <w:tab/>
      </w:r>
    </w:p>
    <w:p w14:paraId="11F656B6" w14:textId="77777777" w:rsidR="00E2383F" w:rsidRDefault="00E2383F" w:rsidP="00392930">
      <w:pPr>
        <w:tabs>
          <w:tab w:val="left" w:leader="underscore" w:pos="9072"/>
        </w:tabs>
        <w:jc w:val="both"/>
      </w:pPr>
    </w:p>
    <w:p w14:paraId="326937BE" w14:textId="77777777" w:rsidR="00E2383F" w:rsidRDefault="00E2383F" w:rsidP="00392930">
      <w:pPr>
        <w:tabs>
          <w:tab w:val="left" w:leader="underscore" w:pos="9072"/>
        </w:tabs>
        <w:jc w:val="both"/>
      </w:pPr>
      <w:r>
        <w:rPr>
          <w:b/>
        </w:rPr>
        <w:t>SECTION B</w:t>
      </w:r>
      <w:r>
        <w:t xml:space="preserve"> </w:t>
      </w:r>
      <w:r w:rsidRPr="00E2383F">
        <w:rPr>
          <w:i/>
        </w:rPr>
        <w:t>(</w:t>
      </w:r>
      <w:r>
        <w:rPr>
          <w:i/>
        </w:rPr>
        <w:t>to be completed and signed by a Minister of Religion)</w:t>
      </w:r>
    </w:p>
    <w:p w14:paraId="098C53A3" w14:textId="77777777" w:rsidR="00E2383F" w:rsidRDefault="00E2383F" w:rsidP="00392930">
      <w:pPr>
        <w:tabs>
          <w:tab w:val="left" w:leader="underscore" w:pos="9072"/>
        </w:tabs>
        <w:jc w:val="both"/>
      </w:pPr>
    </w:p>
    <w:p w14:paraId="67713EFF" w14:textId="77777777" w:rsidR="00E2383F" w:rsidRDefault="00E2383F" w:rsidP="00392930">
      <w:pPr>
        <w:tabs>
          <w:tab w:val="left" w:pos="6521"/>
          <w:tab w:val="left" w:pos="7513"/>
          <w:tab w:val="left" w:leader="underscore" w:pos="9072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4F874" wp14:editId="0EEC5F13">
                <wp:simplePos x="0" y="0"/>
                <wp:positionH relativeFrom="column">
                  <wp:posOffset>5012055</wp:posOffset>
                </wp:positionH>
                <wp:positionV relativeFrom="paragraph">
                  <wp:posOffset>184480</wp:posOffset>
                </wp:positionV>
                <wp:extent cx="226695" cy="212090"/>
                <wp:effectExtent l="0" t="0" r="2095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2276C" w14:textId="77777777" w:rsidR="00E2383F" w:rsidRDefault="00E2383F" w:rsidP="00E2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4F874" id="Text Box 5" o:spid="_x0000_s1030" type="#_x0000_t202" style="position:absolute;left:0;text-align:left;margin-left:394.65pt;margin-top:14.55pt;width:17.85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" fillcolor="white [3201]" strokeweight=".5pt">
                <v:textbox>
                  <w:txbxContent>
                    <w:p w14:paraId="7322276C" w14:textId="77777777" w:rsidR="00E2383F" w:rsidRDefault="00E2383F" w:rsidP="00E2383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802B8" wp14:editId="575D03C4">
                <wp:simplePos x="0" y="0"/>
                <wp:positionH relativeFrom="column">
                  <wp:posOffset>4424045</wp:posOffset>
                </wp:positionH>
                <wp:positionV relativeFrom="paragraph">
                  <wp:posOffset>177495</wp:posOffset>
                </wp:positionV>
                <wp:extent cx="226695" cy="212090"/>
                <wp:effectExtent l="0" t="0" r="2095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3EA0C" w14:textId="77777777" w:rsidR="00E2383F" w:rsidRDefault="00E2383F" w:rsidP="00E2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802B8" id="Text Box 6" o:spid="_x0000_s1031" type="#_x0000_t202" style="position:absolute;left:0;text-align:left;margin-left:348.35pt;margin-top:14pt;width:17.85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" fillcolor="white [3201]" strokeweight=".5pt">
                <v:textbox>
                  <w:txbxContent>
                    <w:p w14:paraId="7F83EA0C" w14:textId="77777777" w:rsidR="00E2383F" w:rsidRDefault="00E2383F" w:rsidP="00E2383F"/>
                  </w:txbxContent>
                </v:textbox>
              </v:shape>
            </w:pict>
          </mc:Fallback>
        </mc:AlternateContent>
      </w:r>
      <w:r>
        <w:t xml:space="preserve">If of a faith other than </w:t>
      </w:r>
      <w:r>
        <w:rPr>
          <w:b/>
        </w:rPr>
        <w:t>Christian</w:t>
      </w:r>
      <w:r>
        <w:t>, please would you confirm that the applicant is member of your faith community</w:t>
      </w:r>
      <w:r>
        <w:tab/>
        <w:t xml:space="preserve">Yes </w:t>
      </w:r>
      <w:r>
        <w:tab/>
        <w:t xml:space="preserve">No  </w:t>
      </w:r>
    </w:p>
    <w:p w14:paraId="7E8AB1F9" w14:textId="77777777" w:rsidR="00392930" w:rsidRDefault="00392930" w:rsidP="00392930">
      <w:pPr>
        <w:tabs>
          <w:tab w:val="left" w:pos="6521"/>
          <w:tab w:val="left" w:pos="7513"/>
          <w:tab w:val="left" w:leader="underscore" w:pos="9072"/>
        </w:tabs>
        <w:jc w:val="both"/>
      </w:pPr>
    </w:p>
    <w:p w14:paraId="29DA8888" w14:textId="77777777" w:rsidR="00392930" w:rsidRDefault="00392930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 xml:space="preserve">Signed (Minister of Religion): </w:t>
      </w:r>
      <w:r>
        <w:tab/>
      </w:r>
      <w:r>
        <w:tab/>
      </w:r>
    </w:p>
    <w:p w14:paraId="3FB4929D" w14:textId="77777777" w:rsidR="00392930" w:rsidRDefault="00392930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>Print Name:</w:t>
      </w:r>
      <w:r>
        <w:tab/>
      </w:r>
      <w:r>
        <w:tab/>
      </w:r>
    </w:p>
    <w:p w14:paraId="0D695646" w14:textId="77777777" w:rsidR="00392930" w:rsidRDefault="00392930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 xml:space="preserve">Address: </w:t>
      </w:r>
      <w:r>
        <w:tab/>
      </w:r>
      <w:r>
        <w:tab/>
      </w:r>
    </w:p>
    <w:p w14:paraId="1D1F689D" w14:textId="77777777" w:rsidR="00392930" w:rsidRDefault="00392930" w:rsidP="00392930">
      <w:pPr>
        <w:tabs>
          <w:tab w:val="left" w:pos="2977"/>
          <w:tab w:val="left" w:leader="dot" w:pos="9026"/>
        </w:tabs>
        <w:spacing w:line="360" w:lineRule="auto"/>
        <w:jc w:val="both"/>
      </w:pPr>
      <w:r>
        <w:t>Position held:</w:t>
      </w:r>
      <w:r>
        <w:tab/>
      </w:r>
      <w:r>
        <w:tab/>
      </w:r>
    </w:p>
    <w:p w14:paraId="58FD16D1" w14:textId="77777777" w:rsidR="00392930" w:rsidRDefault="00392930" w:rsidP="00392930">
      <w:pPr>
        <w:tabs>
          <w:tab w:val="left" w:pos="2977"/>
          <w:tab w:val="left" w:leader="dot" w:pos="9026"/>
        </w:tabs>
        <w:jc w:val="both"/>
      </w:pPr>
      <w:r>
        <w:t>Please return form to:</w:t>
      </w:r>
      <w:r>
        <w:tab/>
      </w:r>
      <w:r w:rsidRPr="00392930">
        <w:rPr>
          <w:b/>
        </w:rPr>
        <w:t>St Bernadette’s Catholic Primary School</w:t>
      </w:r>
    </w:p>
    <w:sectPr w:rsidR="00392930" w:rsidSect="00DE0540">
      <w:headerReference w:type="default" r:id="rId8"/>
      <w:footerReference w:type="default" r:id="rId9"/>
      <w:pgSz w:w="11906" w:h="16838"/>
      <w:pgMar w:top="1440" w:right="1440" w:bottom="1440" w:left="144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D7E9E" w14:textId="77777777" w:rsidR="0040293E" w:rsidRDefault="0040293E" w:rsidP="0040293E">
      <w:r>
        <w:separator/>
      </w:r>
    </w:p>
  </w:endnote>
  <w:endnote w:type="continuationSeparator" w:id="0">
    <w:p w14:paraId="7F7B9497" w14:textId="77777777" w:rsidR="0040293E" w:rsidRDefault="0040293E" w:rsidP="0040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6888" w14:textId="77777777" w:rsidR="00DE0540" w:rsidRPr="00DE0540" w:rsidRDefault="00DE0540" w:rsidP="00DE0540">
    <w:pPr>
      <w:pStyle w:val="Footer"/>
      <w:jc w:val="right"/>
      <w:rPr>
        <w:sz w:val="18"/>
      </w:rPr>
    </w:pPr>
    <w:r w:rsidRPr="00DE0540">
      <w:rPr>
        <w:sz w:val="18"/>
      </w:rPr>
      <w:fldChar w:fldCharType="begin"/>
    </w:r>
    <w:r w:rsidRPr="00DE0540">
      <w:rPr>
        <w:sz w:val="18"/>
      </w:rPr>
      <w:instrText xml:space="preserve"> FILENAME \p \* MERGEFORMAT </w:instrText>
    </w:r>
    <w:r w:rsidRPr="00DE0540">
      <w:rPr>
        <w:sz w:val="18"/>
      </w:rPr>
      <w:fldChar w:fldCharType="separate"/>
    </w:r>
    <w:r w:rsidR="00E75BC2">
      <w:rPr>
        <w:noProof/>
        <w:sz w:val="18"/>
      </w:rPr>
      <w:t>V:\Forms\Supplementary Faith Request Form.docx</w:t>
    </w:r>
    <w:r w:rsidRPr="00DE054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5584" w14:textId="77777777" w:rsidR="0040293E" w:rsidRDefault="0040293E" w:rsidP="0040293E">
      <w:r>
        <w:separator/>
      </w:r>
    </w:p>
  </w:footnote>
  <w:footnote w:type="continuationSeparator" w:id="0">
    <w:p w14:paraId="668AB687" w14:textId="77777777" w:rsidR="0040293E" w:rsidRDefault="0040293E" w:rsidP="0040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EAAA" w14:textId="77777777" w:rsidR="0040293E" w:rsidRPr="0040293E" w:rsidRDefault="0040293E" w:rsidP="0040293E">
    <w:pPr>
      <w:pStyle w:val="Header"/>
      <w:jc w:val="center"/>
      <w:rPr>
        <w:b/>
      </w:rPr>
    </w:pPr>
    <w:r w:rsidRPr="0040293E">
      <w:rPr>
        <w:b/>
      </w:rPr>
      <w:t>DIOCESE OF LANCASTER</w:t>
    </w:r>
  </w:p>
  <w:p w14:paraId="5303209F" w14:textId="77777777" w:rsidR="0040293E" w:rsidRPr="0040293E" w:rsidRDefault="0040293E" w:rsidP="0040293E">
    <w:pPr>
      <w:pStyle w:val="Header"/>
      <w:jc w:val="center"/>
      <w:rPr>
        <w:b/>
      </w:rPr>
    </w:pPr>
    <w:r w:rsidRPr="0040293E">
      <w:rPr>
        <w:b/>
      </w:rPr>
      <w:t>ADMISSION TO BLACKPOOL CATHOLIC SCHOOLS</w:t>
    </w:r>
  </w:p>
  <w:p w14:paraId="3A075BB1" w14:textId="77777777" w:rsidR="0040293E" w:rsidRPr="0040293E" w:rsidRDefault="0040293E" w:rsidP="0040293E">
    <w:pPr>
      <w:pStyle w:val="Header"/>
      <w:jc w:val="center"/>
      <w:rPr>
        <w:b/>
      </w:rPr>
    </w:pPr>
    <w:r w:rsidRPr="0040293E">
      <w:rPr>
        <w:b/>
      </w:rPr>
      <w:t>SUPPLEMENTARY FAITH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82561"/>
    <w:multiLevelType w:val="hybridMultilevel"/>
    <w:tmpl w:val="5230966E"/>
    <w:lvl w:ilvl="0" w:tplc="D9A078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3E"/>
    <w:rsid w:val="00155923"/>
    <w:rsid w:val="00392930"/>
    <w:rsid w:val="0040293E"/>
    <w:rsid w:val="006C7924"/>
    <w:rsid w:val="00C23324"/>
    <w:rsid w:val="00D1398C"/>
    <w:rsid w:val="00DE0540"/>
    <w:rsid w:val="00E2383F"/>
    <w:rsid w:val="00E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0516A9"/>
  <w15:chartTrackingRefBased/>
  <w15:docId w15:val="{81A288D0-CB9F-40F1-A373-1B02957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3E"/>
  </w:style>
  <w:style w:type="paragraph" w:styleId="Footer">
    <w:name w:val="footer"/>
    <w:basedOn w:val="Normal"/>
    <w:link w:val="FooterChar"/>
    <w:uiPriority w:val="99"/>
    <w:unhideWhenUsed/>
    <w:rsid w:val="004029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93E"/>
  </w:style>
  <w:style w:type="paragraph" w:styleId="ListParagraph">
    <w:name w:val="List Paragraph"/>
    <w:basedOn w:val="Normal"/>
    <w:uiPriority w:val="34"/>
    <w:qFormat/>
    <w:rsid w:val="0040293E"/>
    <w:pPr>
      <w:ind w:left="720"/>
      <w:contextualSpacing/>
    </w:pPr>
  </w:style>
  <w:style w:type="table" w:styleId="TableGrid">
    <w:name w:val="Table Grid"/>
    <w:basedOn w:val="TableNormal"/>
    <w:uiPriority w:val="39"/>
    <w:rsid w:val="00D13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BDB0-1194-4A0A-BF64-B8F37BA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breck Primary Academ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orris</dc:creator>
  <cp:keywords/>
  <dc:description/>
  <cp:lastModifiedBy>Nicola Wells</cp:lastModifiedBy>
  <cp:revision>5</cp:revision>
  <cp:lastPrinted>2020-09-07T12:36:00Z</cp:lastPrinted>
  <dcterms:created xsi:type="dcterms:W3CDTF">2020-09-07T11:58:00Z</dcterms:created>
  <dcterms:modified xsi:type="dcterms:W3CDTF">2021-01-08T11:43:00Z</dcterms:modified>
</cp:coreProperties>
</file>